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0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71"/>
        <w:gridCol w:w="6237"/>
        <w:gridCol w:w="717"/>
        <w:gridCol w:w="613"/>
        <w:gridCol w:w="236"/>
        <w:gridCol w:w="6568"/>
      </w:tblGrid>
      <w:tr w:rsidR="000E400A" w:rsidRPr="00887761" w14:paraId="77E751D4" w14:textId="77777777" w:rsidTr="00AF618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F874B7" w14:textId="5A477024" w:rsidR="000E400A" w:rsidRPr="00887761" w:rsidRDefault="000E400A" w:rsidP="00933930">
            <w:pPr>
              <w:spacing w:before="12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5A28FC9" w14:textId="79089BA1" w:rsidR="000E400A" w:rsidRPr="00887761" w:rsidRDefault="000E400A" w:rsidP="008B21CE">
            <w:pPr>
              <w:spacing w:before="120"/>
              <w:ind w:left="-404" w:right="34" w:firstLine="404"/>
              <w:jc w:val="right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3D7794" w14:textId="77777777" w:rsidR="00AF618E" w:rsidRPr="003C732A" w:rsidRDefault="00AF618E" w:rsidP="003C732A">
            <w:pPr>
              <w:ind w:left="59"/>
              <w:jc w:val="center"/>
              <w:rPr>
                <w:rFonts w:cs="Times New Roman"/>
              </w:rPr>
            </w:pPr>
            <w:r w:rsidRPr="003C732A">
              <w:rPr>
                <w:rFonts w:cs="Times New Roman"/>
              </w:rPr>
              <w:t>Bon de commande</w:t>
            </w:r>
          </w:p>
          <w:p w14:paraId="3A217482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307F6FED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À retourner à l’Académie des sciences, arts et belles-lettres de Dijon</w:t>
            </w:r>
          </w:p>
          <w:p w14:paraId="23F5A2A1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216CB190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5 rue de l’École de Droit</w:t>
            </w:r>
          </w:p>
          <w:p w14:paraId="61E4A831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21000 DIJON, France</w:t>
            </w:r>
          </w:p>
          <w:p w14:paraId="1C155990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ntact@academie-sabl-dijon.org</w:t>
            </w:r>
          </w:p>
          <w:p w14:paraId="7A19A327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44951810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NOM / Institution…………………………………………….</w:t>
            </w:r>
          </w:p>
          <w:p w14:paraId="26C8F242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Prénom………………………………………………………..</w:t>
            </w:r>
          </w:p>
          <w:p w14:paraId="06029CA8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Adresse………………………………………….....................</w:t>
            </w:r>
          </w:p>
          <w:p w14:paraId="2D4081DE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.</w:t>
            </w:r>
          </w:p>
          <w:p w14:paraId="1EC2FB44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de postal et VILLE………………………………………..</w:t>
            </w:r>
          </w:p>
          <w:p w14:paraId="392E1C79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Pays…………………………………………………………..</w:t>
            </w:r>
          </w:p>
          <w:p w14:paraId="39070D59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Adresse de facturation (si différente) :</w:t>
            </w:r>
          </w:p>
          <w:p w14:paraId="5E97DC6F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02F064A5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5B51CB02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.................</w:t>
            </w:r>
          </w:p>
          <w:p w14:paraId="6BE5E6FD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0CA1EFCC" w14:textId="4582F8F0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mmande ……..exemplaire(s) De la Bourgogne à l’Orient. Mélanges offerts à Monsieur le Doyen Jean Richard au prix unitaire de 35 € + frais de port et d’emballage (10€ par exemplaire).</w:t>
            </w:r>
          </w:p>
          <w:p w14:paraId="3B791B35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35€ x ……exemplaire(s) = ………………………………………….€</w:t>
            </w:r>
          </w:p>
          <w:p w14:paraId="65A86602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30159FA4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Frais de port et d’emballage 10€ x …..exemplaire(s)……………….€</w:t>
            </w:r>
          </w:p>
          <w:p w14:paraId="489A12D2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----------------------</w:t>
            </w:r>
          </w:p>
          <w:p w14:paraId="59D0DDA0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TOTAL ………………..€</w:t>
            </w:r>
          </w:p>
          <w:p w14:paraId="085E3E03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0C75059A" w14:textId="47DFC1F8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Le règlement, libellé en euros, peut être effectué soit par chèque bancaire ou postal payable sur une banque installée en France, soit par virement bancaire.</w:t>
            </w:r>
          </w:p>
          <w:p w14:paraId="0064944E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i-joint chèque n°………………… à l’ordre de : « Académie des sciences, arts et belles-lettres de Dijon » d’un montant de …………€.</w:t>
            </w:r>
          </w:p>
          <w:p w14:paraId="122D9093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6AD768F1" w14:textId="44E711BE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J’effectue un virement de………€ à l’ordre de l’Académie des sciences, arts et belles-lettres de Dijon en précisant dans la case correspondance vos NOM et Prénom et « Mél. Richard »</w:t>
            </w:r>
          </w:p>
          <w:p w14:paraId="64E1D4BE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Banque Rhône-Alpes, Dijon : Code BIC : RALPFR2G</w:t>
            </w:r>
          </w:p>
          <w:p w14:paraId="46AB6C24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3960893B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N° IBAN : FR 76 1046 8026 1614 2617 0020 045</w:t>
            </w:r>
          </w:p>
          <w:p w14:paraId="477D6257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30328F81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À …………………………. le ……………………………………</w:t>
            </w:r>
          </w:p>
          <w:p w14:paraId="1EB810EC" w14:textId="77777777" w:rsidR="00AF618E" w:rsidRPr="003C732A" w:rsidRDefault="00AF618E" w:rsidP="00AF618E">
            <w:pPr>
              <w:ind w:left="59"/>
              <w:rPr>
                <w:rFonts w:cs="Times New Roman"/>
              </w:rPr>
            </w:pPr>
            <w:r w:rsidRPr="003C732A">
              <w:rPr>
                <w:rFonts w:cs="Times New Roman"/>
              </w:rPr>
              <w:t>Signature</w:t>
            </w:r>
          </w:p>
          <w:p w14:paraId="29904276" w14:textId="51073C66" w:rsidR="000E400A" w:rsidRPr="003C732A" w:rsidRDefault="000E400A" w:rsidP="008B21CE">
            <w:pPr>
              <w:pStyle w:val="Normal1"/>
              <w:ind w:left="-404" w:right="34" w:firstLine="404"/>
              <w:jc w:val="both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E526E7A" w14:textId="77777777" w:rsidR="000E400A" w:rsidRPr="003C732A" w:rsidRDefault="000E400A" w:rsidP="00AF618E">
            <w:pPr>
              <w:rPr>
                <w:rFonts w:cs="Times New Roma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B650E58" w14:textId="2CD027C8" w:rsidR="000E400A" w:rsidRPr="003C732A" w:rsidRDefault="000E400A" w:rsidP="00933930">
            <w:pPr>
              <w:spacing w:before="12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41F82" w14:textId="4A940D54" w:rsidR="000E400A" w:rsidRPr="003C732A" w:rsidRDefault="000E400A" w:rsidP="00933930">
            <w:pPr>
              <w:spacing w:before="120"/>
              <w:jc w:val="right"/>
              <w:rPr>
                <w:rFonts w:cs="Times New Roman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11233F31" w14:textId="77777777" w:rsidR="008E5080" w:rsidRPr="003C732A" w:rsidRDefault="008E5080" w:rsidP="003C732A">
            <w:pPr>
              <w:ind w:left="59"/>
              <w:jc w:val="center"/>
              <w:rPr>
                <w:rFonts w:cs="Times New Roman"/>
              </w:rPr>
            </w:pPr>
            <w:r w:rsidRPr="003C732A">
              <w:rPr>
                <w:rFonts w:cs="Times New Roman"/>
              </w:rPr>
              <w:t>Bon de commande</w:t>
            </w:r>
          </w:p>
          <w:p w14:paraId="103BF58C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</w:p>
          <w:p w14:paraId="6747BEEB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À retourner à l’Académie des sciences, arts et belles-lettres de Dijon</w:t>
            </w:r>
          </w:p>
          <w:p w14:paraId="46742D04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</w:p>
          <w:p w14:paraId="71EFBEA7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5 rue de l’École de Droit</w:t>
            </w:r>
          </w:p>
          <w:p w14:paraId="15720275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21000 DIJON, France</w:t>
            </w:r>
          </w:p>
          <w:p w14:paraId="51D50AA9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ntact@academie-sabl-dijon.org</w:t>
            </w:r>
          </w:p>
          <w:p w14:paraId="7506CC29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</w:p>
          <w:p w14:paraId="20D327C6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NOM / Institution…………………………………………….</w:t>
            </w:r>
          </w:p>
          <w:p w14:paraId="5FA9998A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Prénom………………………………………………………..</w:t>
            </w:r>
          </w:p>
          <w:p w14:paraId="08742F55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Adresse………………………………………….....................</w:t>
            </w:r>
          </w:p>
          <w:p w14:paraId="6C488E71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.</w:t>
            </w:r>
          </w:p>
          <w:p w14:paraId="368D7897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de postal et VILLE………………………………………..</w:t>
            </w:r>
          </w:p>
          <w:p w14:paraId="6C58164A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Pays…………………………………………………………..</w:t>
            </w:r>
          </w:p>
          <w:p w14:paraId="0A5C0222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Adresse de facturation (si différente) :</w:t>
            </w:r>
          </w:p>
          <w:p w14:paraId="06CA7F8A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218B728E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7DB66582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.................</w:t>
            </w:r>
          </w:p>
          <w:p w14:paraId="596127B5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……………………………………………………………….</w:t>
            </w:r>
          </w:p>
          <w:p w14:paraId="76AB4D1F" w14:textId="24AF4AB3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ommande ……..exemplaire(s) De la Bourgogne à l’Orient. Mélanges offerts à Monsieur le</w:t>
            </w:r>
            <w:r w:rsidR="00AF618E" w:rsidRPr="003C732A">
              <w:rPr>
                <w:rFonts w:cs="Times New Roman"/>
              </w:rPr>
              <w:t xml:space="preserve"> </w:t>
            </w:r>
            <w:r w:rsidRPr="003C732A">
              <w:rPr>
                <w:rFonts w:cs="Times New Roman"/>
              </w:rPr>
              <w:t>Doyen Jean Richard au prix unitaire de 35 € + frais de port et d’emballage (10€ par</w:t>
            </w:r>
            <w:r w:rsidR="00AF618E" w:rsidRPr="003C732A">
              <w:rPr>
                <w:rFonts w:cs="Times New Roman"/>
              </w:rPr>
              <w:t xml:space="preserve"> </w:t>
            </w:r>
            <w:r w:rsidRPr="003C732A">
              <w:rPr>
                <w:rFonts w:cs="Times New Roman"/>
              </w:rPr>
              <w:t>exemplaire).</w:t>
            </w:r>
          </w:p>
          <w:p w14:paraId="24BA9600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35€ x ……exemplaire(s) = ………………………………………….€</w:t>
            </w:r>
          </w:p>
          <w:p w14:paraId="19296F88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25193BAB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Frais de port et d’emballage 10€ x …..exemplaire(s)……………….€</w:t>
            </w:r>
          </w:p>
          <w:p w14:paraId="5412D567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----------------------</w:t>
            </w:r>
          </w:p>
          <w:p w14:paraId="7191B8CA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TOTAL ………………..€</w:t>
            </w:r>
          </w:p>
          <w:p w14:paraId="227DA00E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7E6B1E8E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Le règlement, libellé en euros, peut être effectué soit par chèque bancaire ou postal</w:t>
            </w:r>
          </w:p>
          <w:p w14:paraId="6E80337B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payable sur une banque installée en France, soit par virement bancaire.</w:t>
            </w:r>
          </w:p>
          <w:p w14:paraId="12E6F21D" w14:textId="7392044E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Ci-joint chèque n°………………… à l’ordre de : « Académie des sciences, arts et belles-lettres de Dijon » d’un montant de …………€.</w:t>
            </w:r>
          </w:p>
          <w:p w14:paraId="79100974" w14:textId="77777777" w:rsidR="00940807" w:rsidRPr="003C732A" w:rsidRDefault="00940807" w:rsidP="00940807">
            <w:pPr>
              <w:ind w:left="59"/>
              <w:jc w:val="both"/>
              <w:rPr>
                <w:rFonts w:cs="Times New Roman"/>
              </w:rPr>
            </w:pPr>
          </w:p>
          <w:p w14:paraId="7EA1F962" w14:textId="77777777" w:rsidR="00AF618E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J’effectue un virement de………€ à l’or</w:t>
            </w:r>
            <w:r w:rsidR="00977C6C" w:rsidRPr="003C732A">
              <w:rPr>
                <w:rFonts w:cs="Times New Roman"/>
              </w:rPr>
              <w:t xml:space="preserve">dre de l’Académie des sciences, </w:t>
            </w:r>
            <w:r w:rsidRPr="003C732A">
              <w:rPr>
                <w:rFonts w:cs="Times New Roman"/>
              </w:rPr>
              <w:t>arts et belles-lettres</w:t>
            </w:r>
            <w:r w:rsidR="00AF618E" w:rsidRPr="003C732A">
              <w:rPr>
                <w:rFonts w:cs="Times New Roman"/>
              </w:rPr>
              <w:t xml:space="preserve"> </w:t>
            </w:r>
            <w:r w:rsidRPr="003C732A">
              <w:rPr>
                <w:rFonts w:cs="Times New Roman"/>
              </w:rPr>
              <w:t>de Dijon en précisant dans la case correspondance vos NOM et Prénom et « Mél.</w:t>
            </w:r>
            <w:r w:rsidR="00AF618E" w:rsidRPr="003C732A">
              <w:rPr>
                <w:rFonts w:cs="Times New Roman"/>
              </w:rPr>
              <w:t xml:space="preserve"> </w:t>
            </w:r>
            <w:r w:rsidRPr="003C732A">
              <w:rPr>
                <w:rFonts w:cs="Times New Roman"/>
              </w:rPr>
              <w:t>Richard »</w:t>
            </w:r>
            <w:r w:rsidR="00AF618E" w:rsidRPr="003C732A">
              <w:rPr>
                <w:rFonts w:cs="Times New Roman"/>
              </w:rPr>
              <w:t xml:space="preserve"> </w:t>
            </w:r>
            <w:r w:rsidRPr="003C732A">
              <w:rPr>
                <w:rFonts w:cs="Times New Roman"/>
              </w:rPr>
              <w:t>Banque Rhône-Alpes, Dijon : Code BIC : RALPFR2G</w:t>
            </w:r>
            <w:r w:rsidR="00AF618E" w:rsidRPr="003C732A">
              <w:rPr>
                <w:rFonts w:cs="Times New Roman"/>
              </w:rPr>
              <w:t xml:space="preserve"> </w:t>
            </w:r>
          </w:p>
          <w:p w14:paraId="5AAE53B7" w14:textId="77777777" w:rsidR="00AF618E" w:rsidRPr="003C732A" w:rsidRDefault="00AF618E" w:rsidP="00940807">
            <w:pPr>
              <w:ind w:left="59"/>
              <w:jc w:val="both"/>
              <w:rPr>
                <w:rFonts w:cs="Times New Roman"/>
              </w:rPr>
            </w:pPr>
          </w:p>
          <w:p w14:paraId="763CA62C" w14:textId="1F50ED0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N° IBAN : FR 76 1046 8026 1614 2617 0020 045</w:t>
            </w:r>
          </w:p>
          <w:p w14:paraId="0FBFE72A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</w:p>
          <w:p w14:paraId="5013EF6D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À …………………………. le ……………………………………</w:t>
            </w:r>
          </w:p>
          <w:p w14:paraId="27D51924" w14:textId="77777777" w:rsidR="008E5080" w:rsidRPr="003C732A" w:rsidRDefault="008E5080" w:rsidP="00940807">
            <w:pPr>
              <w:ind w:left="59"/>
              <w:jc w:val="both"/>
              <w:rPr>
                <w:rFonts w:cs="Times New Roman"/>
              </w:rPr>
            </w:pPr>
            <w:r w:rsidRPr="003C732A">
              <w:rPr>
                <w:rFonts w:cs="Times New Roman"/>
              </w:rPr>
              <w:t>Signature</w:t>
            </w:r>
          </w:p>
          <w:p w14:paraId="3FC4B1D7" w14:textId="5A152000" w:rsidR="000E400A" w:rsidRPr="003C732A" w:rsidRDefault="000E400A" w:rsidP="00977C6C">
            <w:pPr>
              <w:pStyle w:val="Normal1"/>
              <w:spacing w:after="120"/>
              <w:ind w:left="59" w:hanging="284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078C7061" w14:textId="35248716" w:rsidR="00AF618E" w:rsidRDefault="00AF618E">
      <w:pPr>
        <w:widowControl/>
        <w:suppressAutoHyphens w:val="0"/>
        <w:ind w:firstLine="709"/>
        <w:jc w:val="both"/>
      </w:pPr>
    </w:p>
    <w:tbl>
      <w:tblPr>
        <w:tblStyle w:val="Grille"/>
        <w:tblW w:w="15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117"/>
        <w:gridCol w:w="442"/>
        <w:gridCol w:w="247"/>
        <w:gridCol w:w="6887"/>
      </w:tblGrid>
      <w:tr w:rsidR="00AF618E" w:rsidRPr="002B1606" w14:paraId="4B7E0573" w14:textId="77777777" w:rsidTr="00C93FC6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CE8582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32E4CBFB" w14:textId="77777777" w:rsidR="00C93FC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26E46D22" w14:textId="77777777" w:rsidR="00C67A5A" w:rsidRPr="002B1606" w:rsidRDefault="00C67A5A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20446BAF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</w:pPr>
            <w:r w:rsidRPr="002B1606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 xml:space="preserve">De la Bourgogne à l’Orient. Mélanges offerts à Monsieur le Doyen Jean 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R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i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chard</w:t>
            </w:r>
          </w:p>
          <w:p w14:paraId="2BB1ED6B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0E722A69" w14:textId="77777777" w:rsidR="00C93FC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59FE7C67" w14:textId="77777777" w:rsidR="00C67A5A" w:rsidRPr="002B1606" w:rsidRDefault="00C67A5A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7BE3E320" w14:textId="77777777" w:rsidR="00C93FC6" w:rsidRPr="002B1606" w:rsidRDefault="00C93FC6" w:rsidP="00C93FC6">
            <w:pPr>
              <w:pStyle w:val="Corps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2B1606">
              <w:rPr>
                <w:rFonts w:ascii="Garamond" w:hAnsi="Garamond"/>
                <w:sz w:val="24"/>
                <w:szCs w:val="24"/>
              </w:rPr>
              <w:tab/>
              <w:t>Durant sa longue carrière Jean Richard, né en 1921, s’est cons</w:t>
            </w:r>
            <w:r w:rsidRPr="002B1606">
              <w:rPr>
                <w:rFonts w:ascii="Garamond" w:hAnsi="Garamond"/>
                <w:sz w:val="24"/>
                <w:szCs w:val="24"/>
              </w:rPr>
              <w:t>a</w:t>
            </w:r>
            <w:r w:rsidRPr="002B1606">
              <w:rPr>
                <w:rFonts w:ascii="Garamond" w:hAnsi="Garamond"/>
                <w:sz w:val="24"/>
                <w:szCs w:val="24"/>
              </w:rPr>
              <w:t>cré à l’histoire de la Bourgogne médiévale et, parallèl</w:t>
            </w:r>
            <w:r w:rsidRPr="002B1606">
              <w:rPr>
                <w:rFonts w:ascii="Garamond" w:hAnsi="Garamond"/>
                <w:sz w:val="24"/>
                <w:szCs w:val="24"/>
              </w:rPr>
              <w:t>e</w:t>
            </w:r>
            <w:r w:rsidRPr="002B1606">
              <w:rPr>
                <w:rFonts w:ascii="Garamond" w:hAnsi="Garamond"/>
                <w:sz w:val="24"/>
                <w:szCs w:val="24"/>
              </w:rPr>
              <w:t>ment, à celle des Croisades. Formé à l’École nationale des Chartes et à la So</w:t>
            </w:r>
            <w:r w:rsidRPr="002B1606">
              <w:rPr>
                <w:rFonts w:ascii="Garamond" w:hAnsi="Garamond"/>
                <w:sz w:val="24"/>
                <w:szCs w:val="24"/>
              </w:rPr>
              <w:t>r</w:t>
            </w:r>
            <w:r w:rsidRPr="002B1606">
              <w:rPr>
                <w:rFonts w:ascii="Garamond" w:hAnsi="Garamond"/>
                <w:sz w:val="24"/>
                <w:szCs w:val="24"/>
              </w:rPr>
              <w:t>bonne, il a d’abord été archiviste aux Archives départementales de la Côte d’Or. Puis, devenu docteur d’État, il a été nommé pr</w:t>
            </w:r>
            <w:r w:rsidRPr="002B1606">
              <w:rPr>
                <w:rFonts w:ascii="Garamond" w:hAnsi="Garamond"/>
                <w:sz w:val="24"/>
                <w:szCs w:val="24"/>
              </w:rPr>
              <w:t>o</w:t>
            </w:r>
            <w:r w:rsidRPr="002B1606">
              <w:rPr>
                <w:rFonts w:ascii="Garamond" w:hAnsi="Garamond"/>
                <w:sz w:val="24"/>
                <w:szCs w:val="24"/>
              </w:rPr>
              <w:t>fesseur à l’Université de Dijon et doyen de la Faculté des Lettres. Ses r</w:t>
            </w:r>
            <w:r w:rsidRPr="002B1606">
              <w:rPr>
                <w:rFonts w:ascii="Garamond" w:hAnsi="Garamond"/>
                <w:sz w:val="24"/>
                <w:szCs w:val="24"/>
              </w:rPr>
              <w:t>e</w:t>
            </w:r>
            <w:r w:rsidRPr="002B1606">
              <w:rPr>
                <w:rFonts w:ascii="Garamond" w:hAnsi="Garamond"/>
                <w:sz w:val="24"/>
                <w:szCs w:val="24"/>
              </w:rPr>
              <w:t>cherches ont toujours porté sur le Moyen Âge occidental et sur les contacts avec l’Orient. Elles ont donné lieu à un nombre considérable de public</w:t>
            </w:r>
            <w:r w:rsidRPr="002B1606">
              <w:rPr>
                <w:rFonts w:ascii="Garamond" w:hAnsi="Garamond"/>
                <w:sz w:val="24"/>
                <w:szCs w:val="24"/>
              </w:rPr>
              <w:t>a</w:t>
            </w:r>
            <w:r w:rsidRPr="002B1606">
              <w:rPr>
                <w:rFonts w:ascii="Garamond" w:hAnsi="Garamond"/>
                <w:sz w:val="24"/>
                <w:szCs w:val="24"/>
              </w:rPr>
              <w:t>tions. Très actif dans les sociétés savantes, participant à de nombreux congrès et co</w:t>
            </w:r>
            <w:r w:rsidRPr="002B1606">
              <w:rPr>
                <w:rFonts w:ascii="Garamond" w:hAnsi="Garamond"/>
                <w:sz w:val="24"/>
                <w:szCs w:val="24"/>
              </w:rPr>
              <w:t>l</w:t>
            </w:r>
            <w:r w:rsidRPr="002B1606">
              <w:rPr>
                <w:rFonts w:ascii="Garamond" w:hAnsi="Garamond"/>
                <w:sz w:val="24"/>
                <w:szCs w:val="24"/>
              </w:rPr>
              <w:t>loques il a été élu membre de l’Institut (Académie des inscriptions et belles-lettres) en 1987.</w:t>
            </w:r>
          </w:p>
          <w:p w14:paraId="708D388F" w14:textId="77777777" w:rsidR="00C93FC6" w:rsidRPr="002B1606" w:rsidRDefault="00C93FC6" w:rsidP="00C93FC6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2B1606">
              <w:rPr>
                <w:rFonts w:ascii="Garamond" w:eastAsia="Times New Roman" w:hAnsi="Garamond"/>
                <w:sz w:val="24"/>
                <w:szCs w:val="24"/>
              </w:rPr>
              <w:tab/>
              <w:t>L</w:t>
            </w:r>
            <w:r w:rsidRPr="002B1606">
              <w:rPr>
                <w:rFonts w:ascii="Garamond" w:hAnsi="Garamond"/>
                <w:sz w:val="24"/>
                <w:szCs w:val="24"/>
              </w:rPr>
              <w:t>’Académie des sciences, arts et belles-lettres de Dijon, dont il est membre résidant depuis 1945 a voulu lui rendre ho</w:t>
            </w:r>
            <w:r w:rsidRPr="002B1606">
              <w:rPr>
                <w:rFonts w:ascii="Garamond" w:hAnsi="Garamond"/>
                <w:sz w:val="24"/>
                <w:szCs w:val="24"/>
              </w:rPr>
              <w:t>m</w:t>
            </w:r>
            <w:r w:rsidRPr="002B1606">
              <w:rPr>
                <w:rFonts w:ascii="Garamond" w:hAnsi="Garamond"/>
                <w:sz w:val="24"/>
                <w:szCs w:val="24"/>
              </w:rPr>
              <w:t xml:space="preserve">mage par un volume de </w:t>
            </w:r>
            <w:r w:rsidRPr="002B1606">
              <w:rPr>
                <w:rFonts w:ascii="Garamond" w:hAnsi="Garamond"/>
                <w:i/>
                <w:iCs/>
                <w:sz w:val="24"/>
                <w:szCs w:val="24"/>
              </w:rPr>
              <w:t>Mélanges</w:t>
            </w:r>
            <w:r w:rsidRPr="002B1606">
              <w:rPr>
                <w:rFonts w:ascii="Garamond" w:hAnsi="Garamond"/>
                <w:sz w:val="24"/>
                <w:szCs w:val="24"/>
              </w:rPr>
              <w:t xml:space="preserve"> qui réunit les contributions d’une cinqua</w:t>
            </w:r>
            <w:r w:rsidRPr="002B1606">
              <w:rPr>
                <w:rFonts w:ascii="Garamond" w:hAnsi="Garamond"/>
                <w:sz w:val="24"/>
                <w:szCs w:val="24"/>
              </w:rPr>
              <w:t>n</w:t>
            </w:r>
            <w:r w:rsidRPr="002B1606">
              <w:rPr>
                <w:rFonts w:ascii="Garamond" w:hAnsi="Garamond"/>
                <w:sz w:val="24"/>
                <w:szCs w:val="24"/>
              </w:rPr>
              <w:t>taine de confrères, collègues et amis parmi les meilleurs spécialistes de France, du Royaume-Uni, de Belgique, d’Allemagne, de Suisse, de Chypre, d’Israël et du Liban qui continuent à cultiver les mêmes champs de l’histoire. On y trouve également une bibliographie co</w:t>
            </w:r>
            <w:r w:rsidRPr="002B1606">
              <w:rPr>
                <w:rFonts w:ascii="Garamond" w:hAnsi="Garamond"/>
                <w:sz w:val="24"/>
                <w:szCs w:val="24"/>
              </w:rPr>
              <w:t>m</w:t>
            </w:r>
            <w:r w:rsidRPr="002B1606">
              <w:rPr>
                <w:rFonts w:ascii="Garamond" w:hAnsi="Garamond"/>
                <w:sz w:val="24"/>
                <w:szCs w:val="24"/>
              </w:rPr>
              <w:t>plète de ses publications.</w:t>
            </w:r>
          </w:p>
          <w:p w14:paraId="74BFC28D" w14:textId="77777777" w:rsidR="00C93FC6" w:rsidRDefault="00C93FC6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2F75BEE" w14:textId="77777777" w:rsidR="00C67A5A" w:rsidRPr="002B1606" w:rsidRDefault="00C67A5A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EB0F135" w14:textId="77777777" w:rsidR="006C4E7C" w:rsidRPr="002B1606" w:rsidRDefault="006C4E7C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A910AEB" w14:textId="77777777" w:rsidR="006C4E7C" w:rsidRPr="002B1606" w:rsidRDefault="006C4E7C" w:rsidP="006C4E7C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2B1606">
              <w:rPr>
                <w:rFonts w:ascii="Garamond" w:eastAsia="Garamond" w:hAnsi="Garamond" w:cs="Garamond"/>
                <w:sz w:val="24"/>
                <w:szCs w:val="24"/>
              </w:rPr>
              <w:t>Le volume fait 800 pages et dépasse le poids (1,332 kg) et les 3 cm d’épaisseur.</w:t>
            </w:r>
          </w:p>
          <w:p w14:paraId="4B125D45" w14:textId="495C8D99" w:rsidR="006C4E7C" w:rsidRPr="002B1606" w:rsidRDefault="006C4E7C" w:rsidP="006C4E7C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2B1606">
              <w:rPr>
                <w:rFonts w:ascii="Garamond" w:eastAsia="Garamond" w:hAnsi="Garamond" w:cs="Garamond"/>
                <w:sz w:val="24"/>
                <w:szCs w:val="24"/>
              </w:rPr>
              <w:t>En cas d’envoi, il ne peut pas bénéficier du tarif « lettre » et il doit être envoyé en « colissimo ».</w:t>
            </w:r>
          </w:p>
          <w:p w14:paraId="0AF8AFA4" w14:textId="77777777" w:rsidR="00AF618E" w:rsidRPr="002B1606" w:rsidRDefault="00AF618E" w:rsidP="00AF618E">
            <w:pPr>
              <w:ind w:left="59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176D27E" w14:textId="77777777" w:rsidR="00AF618E" w:rsidRPr="002B1606" w:rsidRDefault="00AF618E" w:rsidP="00AF61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675C9D2" w14:textId="77777777" w:rsidR="00AF618E" w:rsidRPr="002B1606" w:rsidRDefault="00AF618E" w:rsidP="00AF618E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FCC50E9" w14:textId="77777777" w:rsidR="00AF618E" w:rsidRPr="002B1606" w:rsidRDefault="00AF618E" w:rsidP="00AF618E">
            <w:pPr>
              <w:spacing w:before="120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14:paraId="4CD1C9E6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273B4889" w14:textId="77777777" w:rsidR="00C93FC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243B7F81" w14:textId="77777777" w:rsidR="00C67A5A" w:rsidRPr="002B1606" w:rsidRDefault="00C67A5A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</w:pPr>
          </w:p>
          <w:p w14:paraId="7B979E1E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</w:pPr>
            <w:r w:rsidRPr="002B1606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 xml:space="preserve">De la Bourgogne à l’Orient. Mélanges offerts à Monsieur le Doyen Jean 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R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i</w:t>
            </w:r>
            <w:r w:rsidRPr="002B1606">
              <w:rPr>
                <w:rFonts w:ascii="Garamond" w:hAnsi="Garamond"/>
                <w:i/>
                <w:iCs/>
                <w:smallCaps/>
                <w:sz w:val="24"/>
                <w:szCs w:val="24"/>
                <w:u w:color="000000"/>
              </w:rPr>
              <w:t>chard</w:t>
            </w:r>
          </w:p>
          <w:p w14:paraId="42F42811" w14:textId="77777777" w:rsidR="00C93FC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19973CA6" w14:textId="77777777" w:rsidR="00C67A5A" w:rsidRPr="002B1606" w:rsidRDefault="00C67A5A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285A6A4A" w14:textId="77777777" w:rsidR="00C93FC6" w:rsidRPr="002B1606" w:rsidRDefault="00C93FC6" w:rsidP="00C93FC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Garamond" w:eastAsia="Times New Roman" w:hAnsi="Garamond"/>
                <w:sz w:val="24"/>
                <w:szCs w:val="24"/>
                <w:u w:color="000000"/>
              </w:rPr>
            </w:pPr>
          </w:p>
          <w:p w14:paraId="0299F1B1" w14:textId="77777777" w:rsidR="00C93FC6" w:rsidRPr="002B1606" w:rsidRDefault="00C93FC6" w:rsidP="00C93FC6">
            <w:pPr>
              <w:pStyle w:val="Corps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2B1606">
              <w:rPr>
                <w:rFonts w:ascii="Garamond" w:hAnsi="Garamond"/>
                <w:sz w:val="24"/>
                <w:szCs w:val="24"/>
              </w:rPr>
              <w:tab/>
              <w:t>Durant sa longue carrière Jean Richard, né en 1921, s’est cons</w:t>
            </w:r>
            <w:r w:rsidRPr="002B1606">
              <w:rPr>
                <w:rFonts w:ascii="Garamond" w:hAnsi="Garamond"/>
                <w:sz w:val="24"/>
                <w:szCs w:val="24"/>
              </w:rPr>
              <w:t>a</w:t>
            </w:r>
            <w:r w:rsidRPr="002B1606">
              <w:rPr>
                <w:rFonts w:ascii="Garamond" w:hAnsi="Garamond"/>
                <w:sz w:val="24"/>
                <w:szCs w:val="24"/>
              </w:rPr>
              <w:t>cré à l’histoire de la Bourgogne médiévale et, parallèlement, à celle des Croisades. Formé à l’École nationale des Chartes et à la Sorbonne, il a d’abord été archiviste aux Archives départeme</w:t>
            </w:r>
            <w:r w:rsidRPr="002B1606">
              <w:rPr>
                <w:rFonts w:ascii="Garamond" w:hAnsi="Garamond"/>
                <w:sz w:val="24"/>
                <w:szCs w:val="24"/>
              </w:rPr>
              <w:t>n</w:t>
            </w:r>
            <w:r w:rsidRPr="002B1606">
              <w:rPr>
                <w:rFonts w:ascii="Garamond" w:hAnsi="Garamond"/>
                <w:sz w:val="24"/>
                <w:szCs w:val="24"/>
              </w:rPr>
              <w:t>tales de la Côte d’Or. Puis, devenu docteur d’État, il a été nommé professeur à l’Université de Dijon et doyen de la Faculté des Lettres. Ses recherches ont toujours porté sur le Moyen Âge occ</w:t>
            </w:r>
            <w:r w:rsidRPr="002B1606">
              <w:rPr>
                <w:rFonts w:ascii="Garamond" w:hAnsi="Garamond"/>
                <w:sz w:val="24"/>
                <w:szCs w:val="24"/>
              </w:rPr>
              <w:t>i</w:t>
            </w:r>
            <w:r w:rsidRPr="002B1606">
              <w:rPr>
                <w:rFonts w:ascii="Garamond" w:hAnsi="Garamond"/>
                <w:sz w:val="24"/>
                <w:szCs w:val="24"/>
              </w:rPr>
              <w:t>dental et sur les contacts avec l’Orient. Elles ont donné lieu à un nombre consid</w:t>
            </w:r>
            <w:r w:rsidRPr="002B1606">
              <w:rPr>
                <w:rFonts w:ascii="Garamond" w:hAnsi="Garamond"/>
                <w:sz w:val="24"/>
                <w:szCs w:val="24"/>
              </w:rPr>
              <w:t>é</w:t>
            </w:r>
            <w:r w:rsidRPr="002B1606">
              <w:rPr>
                <w:rFonts w:ascii="Garamond" w:hAnsi="Garamond"/>
                <w:sz w:val="24"/>
                <w:szCs w:val="24"/>
              </w:rPr>
              <w:t>rable de publications. Très actif dans les sociétés savantes, partic</w:t>
            </w:r>
            <w:r w:rsidRPr="002B1606">
              <w:rPr>
                <w:rFonts w:ascii="Garamond" w:hAnsi="Garamond"/>
                <w:sz w:val="24"/>
                <w:szCs w:val="24"/>
              </w:rPr>
              <w:t>i</w:t>
            </w:r>
            <w:r w:rsidRPr="002B1606">
              <w:rPr>
                <w:rFonts w:ascii="Garamond" w:hAnsi="Garamond"/>
                <w:sz w:val="24"/>
                <w:szCs w:val="24"/>
              </w:rPr>
              <w:t>pant à de nombreux congrès et colloques il a été élu membre de l’Institut (Académie des inscriptions et belles-lettres) en 1987.</w:t>
            </w:r>
          </w:p>
          <w:p w14:paraId="66D9D277" w14:textId="77777777" w:rsidR="00C93FC6" w:rsidRPr="002B1606" w:rsidRDefault="00C93FC6" w:rsidP="00C93FC6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2B1606">
              <w:rPr>
                <w:rFonts w:ascii="Garamond" w:eastAsia="Times New Roman" w:hAnsi="Garamond"/>
                <w:sz w:val="24"/>
                <w:szCs w:val="24"/>
              </w:rPr>
              <w:tab/>
              <w:t>L</w:t>
            </w:r>
            <w:r w:rsidRPr="002B1606">
              <w:rPr>
                <w:rFonts w:ascii="Garamond" w:hAnsi="Garamond"/>
                <w:sz w:val="24"/>
                <w:szCs w:val="24"/>
              </w:rPr>
              <w:t>’Académie des sciences, arts et belles-lettres de Dijon, dont il est membre résidant depuis 1945 a voulu lui rendre ho</w:t>
            </w:r>
            <w:r w:rsidRPr="002B1606">
              <w:rPr>
                <w:rFonts w:ascii="Garamond" w:hAnsi="Garamond"/>
                <w:sz w:val="24"/>
                <w:szCs w:val="24"/>
              </w:rPr>
              <w:t>m</w:t>
            </w:r>
            <w:r w:rsidRPr="002B1606">
              <w:rPr>
                <w:rFonts w:ascii="Garamond" w:hAnsi="Garamond"/>
                <w:sz w:val="24"/>
                <w:szCs w:val="24"/>
              </w:rPr>
              <w:t xml:space="preserve">mage par un volume de </w:t>
            </w:r>
            <w:r w:rsidRPr="002B1606">
              <w:rPr>
                <w:rFonts w:ascii="Garamond" w:hAnsi="Garamond"/>
                <w:i/>
                <w:iCs/>
                <w:sz w:val="24"/>
                <w:szCs w:val="24"/>
              </w:rPr>
              <w:t>Mélanges</w:t>
            </w:r>
            <w:r w:rsidRPr="002B1606">
              <w:rPr>
                <w:rFonts w:ascii="Garamond" w:hAnsi="Garamond"/>
                <w:sz w:val="24"/>
                <w:szCs w:val="24"/>
              </w:rPr>
              <w:t xml:space="preserve"> qui réunit les contributions d’une cinqua</w:t>
            </w:r>
            <w:r w:rsidRPr="002B1606">
              <w:rPr>
                <w:rFonts w:ascii="Garamond" w:hAnsi="Garamond"/>
                <w:sz w:val="24"/>
                <w:szCs w:val="24"/>
              </w:rPr>
              <w:t>n</w:t>
            </w:r>
            <w:r w:rsidRPr="002B1606">
              <w:rPr>
                <w:rFonts w:ascii="Garamond" w:hAnsi="Garamond"/>
                <w:sz w:val="24"/>
                <w:szCs w:val="24"/>
              </w:rPr>
              <w:t>taine de confrères, collègues et amis parmi les meilleurs spécialistes de France, du Royaume-Uni, de Belgique, d’Allemagne, de Suisse, de Chypre, d’Israël et du Liban qui cont</w:t>
            </w:r>
            <w:r w:rsidRPr="002B1606">
              <w:rPr>
                <w:rFonts w:ascii="Garamond" w:hAnsi="Garamond"/>
                <w:sz w:val="24"/>
                <w:szCs w:val="24"/>
              </w:rPr>
              <w:t>i</w:t>
            </w:r>
            <w:r w:rsidRPr="002B1606">
              <w:rPr>
                <w:rFonts w:ascii="Garamond" w:hAnsi="Garamond"/>
                <w:sz w:val="24"/>
                <w:szCs w:val="24"/>
              </w:rPr>
              <w:t>nuent à cultiver les mêmes champs de l’histoire. On y trouve également une bibliographie co</w:t>
            </w:r>
            <w:r w:rsidRPr="002B1606">
              <w:rPr>
                <w:rFonts w:ascii="Garamond" w:hAnsi="Garamond"/>
                <w:sz w:val="24"/>
                <w:szCs w:val="24"/>
              </w:rPr>
              <w:t>m</w:t>
            </w:r>
            <w:r w:rsidRPr="002B1606">
              <w:rPr>
                <w:rFonts w:ascii="Garamond" w:hAnsi="Garamond"/>
                <w:sz w:val="24"/>
                <w:szCs w:val="24"/>
              </w:rPr>
              <w:t>plète de ses publications.</w:t>
            </w:r>
          </w:p>
          <w:p w14:paraId="4D6BFDCB" w14:textId="77777777" w:rsidR="00C93FC6" w:rsidRPr="002B1606" w:rsidRDefault="00C93FC6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5227B28" w14:textId="77777777" w:rsidR="006C4E7C" w:rsidRDefault="006C4E7C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68E6B24" w14:textId="77777777" w:rsidR="00C67A5A" w:rsidRPr="002B1606" w:rsidRDefault="00C67A5A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0" w:name="_GoBack"/>
            <w:bookmarkEnd w:id="0"/>
          </w:p>
          <w:p w14:paraId="234AAB89" w14:textId="574F40DD" w:rsidR="006C4E7C" w:rsidRPr="002B1606" w:rsidRDefault="006C4E7C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2B1606">
              <w:rPr>
                <w:rFonts w:ascii="Garamond" w:eastAsia="Garamond" w:hAnsi="Garamond" w:cs="Garamond"/>
                <w:sz w:val="24"/>
                <w:szCs w:val="24"/>
              </w:rPr>
              <w:t>Le volume fait 800 pages et dépasse le poids (1,332 kg) et les 3 cm d’épaisseur.</w:t>
            </w:r>
          </w:p>
          <w:p w14:paraId="1678338E" w14:textId="2EB530F3" w:rsidR="006C4E7C" w:rsidRPr="002B1606" w:rsidRDefault="006C4E7C" w:rsidP="00C93FC6">
            <w:pPr>
              <w:pStyle w:val="Corps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2B1606">
              <w:rPr>
                <w:rFonts w:ascii="Garamond" w:eastAsia="Garamond" w:hAnsi="Garamond" w:cs="Garamond"/>
                <w:sz w:val="24"/>
                <w:szCs w:val="24"/>
              </w:rPr>
              <w:t>En cas d’envoi, il ne peut pas bénéficier du tarif « lettre » et il doit être envoyé en « colissimo ».</w:t>
            </w:r>
          </w:p>
          <w:p w14:paraId="5C2F817A" w14:textId="3CA3DB01" w:rsidR="00AF618E" w:rsidRPr="002B1606" w:rsidRDefault="00AF618E" w:rsidP="00AF618E">
            <w:pPr>
              <w:ind w:left="59"/>
              <w:rPr>
                <w:rFonts w:ascii="Garamond" w:hAnsi="Garamond"/>
                <w:sz w:val="24"/>
                <w:szCs w:val="24"/>
              </w:rPr>
            </w:pPr>
          </w:p>
          <w:p w14:paraId="25871D5B" w14:textId="77777777" w:rsidR="00AF618E" w:rsidRPr="002B1606" w:rsidRDefault="00AF618E" w:rsidP="00AF618E">
            <w:pPr>
              <w:pStyle w:val="Normal1"/>
              <w:spacing w:after="120"/>
              <w:ind w:left="59" w:hanging="284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6DFACBFE" w14:textId="1C5E9D30" w:rsidR="00FA5627" w:rsidRPr="003C732A" w:rsidRDefault="00FA5627" w:rsidP="00947481">
      <w:pPr>
        <w:widowControl/>
        <w:suppressAutoHyphens w:val="0"/>
        <w:spacing w:after="120"/>
        <w:ind w:left="6634"/>
      </w:pPr>
    </w:p>
    <w:sectPr w:rsidR="00FA5627" w:rsidRPr="003C732A" w:rsidSect="003C732A">
      <w:pgSz w:w="16838" w:h="11906" w:orient="landscape" w:code="9"/>
      <w:pgMar w:top="794" w:right="1134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CD"/>
    <w:rsid w:val="00004789"/>
    <w:rsid w:val="00012FA1"/>
    <w:rsid w:val="000146BE"/>
    <w:rsid w:val="00035FA8"/>
    <w:rsid w:val="0005525D"/>
    <w:rsid w:val="0007387B"/>
    <w:rsid w:val="0007762D"/>
    <w:rsid w:val="00086D8F"/>
    <w:rsid w:val="000A4322"/>
    <w:rsid w:val="000B2191"/>
    <w:rsid w:val="000D271F"/>
    <w:rsid w:val="000D5CE2"/>
    <w:rsid w:val="000E400A"/>
    <w:rsid w:val="000E4893"/>
    <w:rsid w:val="001022F6"/>
    <w:rsid w:val="00115AE0"/>
    <w:rsid w:val="00120620"/>
    <w:rsid w:val="00122CB1"/>
    <w:rsid w:val="0012427E"/>
    <w:rsid w:val="001260D7"/>
    <w:rsid w:val="00131737"/>
    <w:rsid w:val="00133783"/>
    <w:rsid w:val="001531CE"/>
    <w:rsid w:val="00166865"/>
    <w:rsid w:val="001678B9"/>
    <w:rsid w:val="00173F24"/>
    <w:rsid w:val="001760CD"/>
    <w:rsid w:val="001834A5"/>
    <w:rsid w:val="00185E14"/>
    <w:rsid w:val="001A7CE5"/>
    <w:rsid w:val="001B694C"/>
    <w:rsid w:val="001C2A5E"/>
    <w:rsid w:val="001D63C6"/>
    <w:rsid w:val="001E771A"/>
    <w:rsid w:val="00210F92"/>
    <w:rsid w:val="002355D4"/>
    <w:rsid w:val="00236E06"/>
    <w:rsid w:val="002418DD"/>
    <w:rsid w:val="00282037"/>
    <w:rsid w:val="0029134C"/>
    <w:rsid w:val="002931BE"/>
    <w:rsid w:val="00293DA5"/>
    <w:rsid w:val="00294C1B"/>
    <w:rsid w:val="002B1606"/>
    <w:rsid w:val="002B3FEC"/>
    <w:rsid w:val="002B4F91"/>
    <w:rsid w:val="002C2EA7"/>
    <w:rsid w:val="002E0C02"/>
    <w:rsid w:val="002E35B7"/>
    <w:rsid w:val="00336553"/>
    <w:rsid w:val="00344C5D"/>
    <w:rsid w:val="003606EA"/>
    <w:rsid w:val="00363E8A"/>
    <w:rsid w:val="00381201"/>
    <w:rsid w:val="003812E7"/>
    <w:rsid w:val="00381ADF"/>
    <w:rsid w:val="003B23C5"/>
    <w:rsid w:val="003C732A"/>
    <w:rsid w:val="003F04B8"/>
    <w:rsid w:val="004078DA"/>
    <w:rsid w:val="004169D8"/>
    <w:rsid w:val="0042071F"/>
    <w:rsid w:val="00420924"/>
    <w:rsid w:val="004215EA"/>
    <w:rsid w:val="0042163A"/>
    <w:rsid w:val="00433D12"/>
    <w:rsid w:val="00451A4A"/>
    <w:rsid w:val="00464D6F"/>
    <w:rsid w:val="00470F48"/>
    <w:rsid w:val="00477769"/>
    <w:rsid w:val="00481C2D"/>
    <w:rsid w:val="004A5ABB"/>
    <w:rsid w:val="004B0094"/>
    <w:rsid w:val="004C4A5A"/>
    <w:rsid w:val="004E21BD"/>
    <w:rsid w:val="004F267D"/>
    <w:rsid w:val="0050032C"/>
    <w:rsid w:val="00504433"/>
    <w:rsid w:val="00507C6C"/>
    <w:rsid w:val="00510397"/>
    <w:rsid w:val="00520CAF"/>
    <w:rsid w:val="005336FE"/>
    <w:rsid w:val="005375D5"/>
    <w:rsid w:val="00544EA1"/>
    <w:rsid w:val="005A1CD1"/>
    <w:rsid w:val="005A4097"/>
    <w:rsid w:val="005C6F3B"/>
    <w:rsid w:val="005D4FAC"/>
    <w:rsid w:val="005D502A"/>
    <w:rsid w:val="00600EA8"/>
    <w:rsid w:val="00625A8F"/>
    <w:rsid w:val="00627E6D"/>
    <w:rsid w:val="0063576B"/>
    <w:rsid w:val="00653613"/>
    <w:rsid w:val="00675D3B"/>
    <w:rsid w:val="0068219B"/>
    <w:rsid w:val="00695E80"/>
    <w:rsid w:val="006A1769"/>
    <w:rsid w:val="006A5683"/>
    <w:rsid w:val="006C17F7"/>
    <w:rsid w:val="006C4E7C"/>
    <w:rsid w:val="006E1C6A"/>
    <w:rsid w:val="006E5B88"/>
    <w:rsid w:val="00700EF5"/>
    <w:rsid w:val="007037A9"/>
    <w:rsid w:val="0071501F"/>
    <w:rsid w:val="00716BD5"/>
    <w:rsid w:val="007534D5"/>
    <w:rsid w:val="00763E14"/>
    <w:rsid w:val="00765519"/>
    <w:rsid w:val="00791611"/>
    <w:rsid w:val="007B3BE7"/>
    <w:rsid w:val="007B48CF"/>
    <w:rsid w:val="007B7C50"/>
    <w:rsid w:val="007D272F"/>
    <w:rsid w:val="007D29E0"/>
    <w:rsid w:val="007E3C70"/>
    <w:rsid w:val="007F50F5"/>
    <w:rsid w:val="00827196"/>
    <w:rsid w:val="008578A3"/>
    <w:rsid w:val="008615E8"/>
    <w:rsid w:val="00865269"/>
    <w:rsid w:val="008747D0"/>
    <w:rsid w:val="00880FF7"/>
    <w:rsid w:val="00887761"/>
    <w:rsid w:val="008A0F30"/>
    <w:rsid w:val="008B21CE"/>
    <w:rsid w:val="008C47FD"/>
    <w:rsid w:val="008E5080"/>
    <w:rsid w:val="008E55FB"/>
    <w:rsid w:val="008E5B64"/>
    <w:rsid w:val="00902513"/>
    <w:rsid w:val="009146E2"/>
    <w:rsid w:val="00933930"/>
    <w:rsid w:val="00936092"/>
    <w:rsid w:val="00940807"/>
    <w:rsid w:val="00943B45"/>
    <w:rsid w:val="00947481"/>
    <w:rsid w:val="009750AA"/>
    <w:rsid w:val="00977C6C"/>
    <w:rsid w:val="009859AB"/>
    <w:rsid w:val="00991918"/>
    <w:rsid w:val="0099683C"/>
    <w:rsid w:val="009A2A73"/>
    <w:rsid w:val="009A3EAD"/>
    <w:rsid w:val="009C082C"/>
    <w:rsid w:val="009C5527"/>
    <w:rsid w:val="009E0E99"/>
    <w:rsid w:val="009E7574"/>
    <w:rsid w:val="009F3164"/>
    <w:rsid w:val="009F3884"/>
    <w:rsid w:val="00A02D06"/>
    <w:rsid w:val="00A11641"/>
    <w:rsid w:val="00A404F2"/>
    <w:rsid w:val="00A52580"/>
    <w:rsid w:val="00A6515C"/>
    <w:rsid w:val="00A933B4"/>
    <w:rsid w:val="00A9397C"/>
    <w:rsid w:val="00A96BBC"/>
    <w:rsid w:val="00AB046F"/>
    <w:rsid w:val="00AB0FC7"/>
    <w:rsid w:val="00AC5B97"/>
    <w:rsid w:val="00AE020F"/>
    <w:rsid w:val="00AF618E"/>
    <w:rsid w:val="00B17C37"/>
    <w:rsid w:val="00B25294"/>
    <w:rsid w:val="00B25A11"/>
    <w:rsid w:val="00B35763"/>
    <w:rsid w:val="00B6121D"/>
    <w:rsid w:val="00B84655"/>
    <w:rsid w:val="00B84C4A"/>
    <w:rsid w:val="00B87618"/>
    <w:rsid w:val="00B91B32"/>
    <w:rsid w:val="00BA5A0C"/>
    <w:rsid w:val="00BA75DA"/>
    <w:rsid w:val="00BB198B"/>
    <w:rsid w:val="00BD66FB"/>
    <w:rsid w:val="00C10126"/>
    <w:rsid w:val="00C11DA3"/>
    <w:rsid w:val="00C27827"/>
    <w:rsid w:val="00C32E7A"/>
    <w:rsid w:val="00C426A4"/>
    <w:rsid w:val="00C46934"/>
    <w:rsid w:val="00C541AC"/>
    <w:rsid w:val="00C67A5A"/>
    <w:rsid w:val="00C73370"/>
    <w:rsid w:val="00C93668"/>
    <w:rsid w:val="00C93FC6"/>
    <w:rsid w:val="00CA3480"/>
    <w:rsid w:val="00CD7BA6"/>
    <w:rsid w:val="00D11FFD"/>
    <w:rsid w:val="00D2623E"/>
    <w:rsid w:val="00D55D3C"/>
    <w:rsid w:val="00D56387"/>
    <w:rsid w:val="00D57C32"/>
    <w:rsid w:val="00D62799"/>
    <w:rsid w:val="00D77D5F"/>
    <w:rsid w:val="00D82032"/>
    <w:rsid w:val="00D8427C"/>
    <w:rsid w:val="00D94D0A"/>
    <w:rsid w:val="00DA0A22"/>
    <w:rsid w:val="00DA3196"/>
    <w:rsid w:val="00DB07C6"/>
    <w:rsid w:val="00DC5895"/>
    <w:rsid w:val="00DD0026"/>
    <w:rsid w:val="00DD22C6"/>
    <w:rsid w:val="00DF0D06"/>
    <w:rsid w:val="00DF1CCB"/>
    <w:rsid w:val="00DF5864"/>
    <w:rsid w:val="00E12E14"/>
    <w:rsid w:val="00E221CB"/>
    <w:rsid w:val="00E303E6"/>
    <w:rsid w:val="00E41933"/>
    <w:rsid w:val="00E506BF"/>
    <w:rsid w:val="00E53D7E"/>
    <w:rsid w:val="00E74E16"/>
    <w:rsid w:val="00E9446C"/>
    <w:rsid w:val="00E9673E"/>
    <w:rsid w:val="00EC150B"/>
    <w:rsid w:val="00EC2E03"/>
    <w:rsid w:val="00EC5FB1"/>
    <w:rsid w:val="00ED0BE5"/>
    <w:rsid w:val="00ED56A2"/>
    <w:rsid w:val="00F05F88"/>
    <w:rsid w:val="00F15F49"/>
    <w:rsid w:val="00F2454C"/>
    <w:rsid w:val="00FA38E4"/>
    <w:rsid w:val="00FA5627"/>
    <w:rsid w:val="00FB5186"/>
    <w:rsid w:val="00FC4B2F"/>
    <w:rsid w:val="00FD18BF"/>
    <w:rsid w:val="00FE45FD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D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haroni"/>
        <w:sz w:val="24"/>
        <w:szCs w:val="24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CD"/>
    <w:pPr>
      <w:widowControl w:val="0"/>
      <w:suppressAutoHyphens/>
      <w:ind w:firstLine="0"/>
      <w:jc w:val="left"/>
    </w:pPr>
    <w:rPr>
      <w:rFonts w:ascii="Times New Roman" w:eastAsia="Arial Unicode MS" w:hAnsi="Times New Roman" w:cs="Tahoma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1760CD"/>
    <w:rPr>
      <w:rFonts w:ascii="Book Antiqua" w:eastAsia="Book Antiqua" w:hAnsi="Book Antiqua" w:cs="Book Antiqua"/>
    </w:rPr>
  </w:style>
  <w:style w:type="table" w:styleId="Grille">
    <w:name w:val="Table Grid"/>
    <w:basedOn w:val="TableauNormal"/>
    <w:uiPriority w:val="59"/>
    <w:rsid w:val="001760CD"/>
    <w:pPr>
      <w:ind w:firstLine="0"/>
      <w:jc w:val="left"/>
    </w:pPr>
    <w:rPr>
      <w:rFonts w:ascii="Cambria" w:eastAsia="MS Mincho" w:hAnsi="Cambri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1"/>
    <w:next w:val="Normal1"/>
    <w:rsid w:val="00FA5627"/>
    <w:pPr>
      <w:keepNext/>
      <w:tabs>
        <w:tab w:val="num" w:pos="0"/>
      </w:tabs>
      <w:overflowPunct w:val="0"/>
      <w:autoSpaceDE w:val="0"/>
      <w:spacing w:line="240" w:lineRule="atLeast"/>
      <w:jc w:val="center"/>
      <w:textAlignment w:val="baseline"/>
      <w:outlineLvl w:val="0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Titre41">
    <w:name w:val="Titre 41"/>
    <w:basedOn w:val="Normal1"/>
    <w:next w:val="Normal1"/>
    <w:rsid w:val="00FA5627"/>
    <w:pPr>
      <w:keepNext/>
      <w:tabs>
        <w:tab w:val="num" w:pos="0"/>
      </w:tabs>
      <w:overflowPunct w:val="0"/>
      <w:autoSpaceDE w:val="0"/>
      <w:spacing w:line="240" w:lineRule="atLeast"/>
      <w:jc w:val="center"/>
      <w:textAlignment w:val="baseline"/>
      <w:outlineLvl w:val="3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62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627"/>
    <w:rPr>
      <w:rFonts w:ascii="Tahoma" w:eastAsia="Arial Unicode MS" w:hAnsi="Tahoma" w:cs="Tahoma"/>
      <w:sz w:val="16"/>
      <w:szCs w:val="16"/>
      <w:lang w:eastAsia="fr-FR" w:bidi="fr-FR"/>
    </w:rPr>
  </w:style>
  <w:style w:type="paragraph" w:customStyle="1" w:styleId="Corps">
    <w:name w:val="Corps"/>
    <w:rsid w:val="00C93FC6"/>
    <w:pPr>
      <w:ind w:firstLine="0"/>
      <w:jc w:val="left"/>
    </w:pPr>
    <w:rPr>
      <w:rFonts w:ascii="Helvetica" w:eastAsia="Arial Unicode MS" w:hAnsi="Helvetica" w:cs="Times New Roman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haroni"/>
        <w:sz w:val="24"/>
        <w:szCs w:val="24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CD"/>
    <w:pPr>
      <w:widowControl w:val="0"/>
      <w:suppressAutoHyphens/>
      <w:ind w:firstLine="0"/>
      <w:jc w:val="left"/>
    </w:pPr>
    <w:rPr>
      <w:rFonts w:ascii="Times New Roman" w:eastAsia="Arial Unicode MS" w:hAnsi="Times New Roman" w:cs="Tahoma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1760CD"/>
    <w:rPr>
      <w:rFonts w:ascii="Book Antiqua" w:eastAsia="Book Antiqua" w:hAnsi="Book Antiqua" w:cs="Book Antiqua"/>
    </w:rPr>
  </w:style>
  <w:style w:type="table" w:styleId="Grille">
    <w:name w:val="Table Grid"/>
    <w:basedOn w:val="TableauNormal"/>
    <w:uiPriority w:val="59"/>
    <w:rsid w:val="001760CD"/>
    <w:pPr>
      <w:ind w:firstLine="0"/>
      <w:jc w:val="left"/>
    </w:pPr>
    <w:rPr>
      <w:rFonts w:ascii="Cambria" w:eastAsia="MS Mincho" w:hAnsi="Cambri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1"/>
    <w:next w:val="Normal1"/>
    <w:rsid w:val="00FA5627"/>
    <w:pPr>
      <w:keepNext/>
      <w:tabs>
        <w:tab w:val="num" w:pos="0"/>
      </w:tabs>
      <w:overflowPunct w:val="0"/>
      <w:autoSpaceDE w:val="0"/>
      <w:spacing w:line="240" w:lineRule="atLeast"/>
      <w:jc w:val="center"/>
      <w:textAlignment w:val="baseline"/>
      <w:outlineLvl w:val="0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Titre41">
    <w:name w:val="Titre 41"/>
    <w:basedOn w:val="Normal1"/>
    <w:next w:val="Normal1"/>
    <w:rsid w:val="00FA5627"/>
    <w:pPr>
      <w:keepNext/>
      <w:tabs>
        <w:tab w:val="num" w:pos="0"/>
      </w:tabs>
      <w:overflowPunct w:val="0"/>
      <w:autoSpaceDE w:val="0"/>
      <w:spacing w:line="240" w:lineRule="atLeast"/>
      <w:jc w:val="center"/>
      <w:textAlignment w:val="baseline"/>
      <w:outlineLvl w:val="3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62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627"/>
    <w:rPr>
      <w:rFonts w:ascii="Tahoma" w:eastAsia="Arial Unicode MS" w:hAnsi="Tahoma" w:cs="Tahoma"/>
      <w:sz w:val="16"/>
      <w:szCs w:val="16"/>
      <w:lang w:eastAsia="fr-FR" w:bidi="fr-FR"/>
    </w:rPr>
  </w:style>
  <w:style w:type="paragraph" w:customStyle="1" w:styleId="Corps">
    <w:name w:val="Corps"/>
    <w:rsid w:val="00C93FC6"/>
    <w:pPr>
      <w:ind w:firstLine="0"/>
      <w:jc w:val="left"/>
    </w:pPr>
    <w:rPr>
      <w:rFonts w:ascii="Helvetica" w:eastAsia="Arial Unicode MS" w:hAnsi="Helvetica" w:cs="Times New Roman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719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8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9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1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9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5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087169">
                                                                                          <w:marLeft w:val="0"/>
                                                                                          <w:marRight w:val="106"/>
                                                                                          <w:marTop w:val="0"/>
                                                                                          <w:marBottom w:val="13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06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81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8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32804">
                                                                                                                  <w:marLeft w:val="198"/>
                                                                                                                  <w:marRight w:val="198"/>
                                                                                                                  <w:marTop w:val="66"/>
                                                                                                                  <w:marBottom w:val="6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166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0443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783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636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25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7E1A-5EFF-9343-BE59-6F6DB9A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8</Words>
  <Characters>499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dministrateur</cp:lastModifiedBy>
  <cp:revision>14</cp:revision>
  <cp:lastPrinted>2020-10-20T12:19:00Z</cp:lastPrinted>
  <dcterms:created xsi:type="dcterms:W3CDTF">2020-10-14T15:49:00Z</dcterms:created>
  <dcterms:modified xsi:type="dcterms:W3CDTF">2020-10-20T12:20:00Z</dcterms:modified>
</cp:coreProperties>
</file>